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EB" w:rsidRDefault="00C033EB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42A60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C033EB" w:rsidRDefault="00C033EB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C033EB" w:rsidRPr="00B6678B" w:rsidRDefault="00242A60" w:rsidP="00B667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>Pieczęć zamawiającego</w:t>
      </w:r>
    </w:p>
    <w:p w:rsidR="00C033EB" w:rsidRDefault="00C033EB" w:rsidP="00242A60">
      <w:pPr>
        <w:jc w:val="both"/>
        <w:rPr>
          <w:rFonts w:asciiTheme="minorHAnsi" w:hAnsiTheme="minorHAnsi"/>
          <w:sz w:val="22"/>
          <w:szCs w:val="22"/>
        </w:rPr>
      </w:pPr>
    </w:p>
    <w:p w:rsidR="00C033EB" w:rsidRDefault="00242A60" w:rsidP="00C230B3">
      <w:pPr>
        <w:jc w:val="both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Oznaczenie sprawy </w:t>
      </w:r>
      <w:r w:rsidR="00B6678B">
        <w:rPr>
          <w:rFonts w:asciiTheme="minorHAnsi" w:hAnsiTheme="minorHAnsi"/>
          <w:b/>
          <w:sz w:val="22"/>
          <w:szCs w:val="22"/>
        </w:rPr>
        <w:t>AZP.2411.127</w:t>
      </w:r>
      <w:r w:rsidRPr="002C3A90">
        <w:rPr>
          <w:rFonts w:asciiTheme="minorHAnsi" w:hAnsiTheme="minorHAnsi"/>
          <w:b/>
          <w:sz w:val="22"/>
          <w:szCs w:val="22"/>
        </w:rPr>
        <w:t>.2021.MM</w:t>
      </w:r>
    </w:p>
    <w:p w:rsidR="00F41278" w:rsidRPr="00C033EB" w:rsidRDefault="00C033EB" w:rsidP="00C230B3">
      <w:pPr>
        <w:jc w:val="both"/>
        <w:rPr>
          <w:rFonts w:asciiTheme="minorHAnsi" w:hAnsiTheme="minorHAnsi"/>
          <w:b/>
          <w:sz w:val="22"/>
          <w:szCs w:val="22"/>
        </w:rPr>
      </w:pPr>
      <w:r w:rsidRPr="00C033EB">
        <w:rPr>
          <w:rFonts w:asciiTheme="minorHAnsi" w:hAnsiTheme="minorHAnsi"/>
          <w:b/>
          <w:sz w:val="22"/>
          <w:szCs w:val="22"/>
        </w:rPr>
        <w:t>Pakiet nr 1</w:t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="00F41278" w:rsidRPr="00C033EB"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F41278" w:rsidRPr="00C033EB">
        <w:rPr>
          <w:rFonts w:asciiTheme="minorHAnsi" w:hAnsiTheme="minorHAnsi"/>
          <w:b/>
          <w:sz w:val="22"/>
          <w:szCs w:val="22"/>
        </w:rPr>
        <w:tab/>
      </w:r>
      <w:r w:rsidR="00F41278" w:rsidRPr="00C033EB">
        <w:rPr>
          <w:rFonts w:asciiTheme="minorHAnsi" w:hAnsiTheme="minorHAnsi"/>
          <w:b/>
          <w:sz w:val="22"/>
          <w:szCs w:val="22"/>
        </w:rPr>
        <w:tab/>
      </w:r>
      <w:r w:rsidR="00F41278" w:rsidRPr="00C033EB">
        <w:rPr>
          <w:rFonts w:asciiTheme="minorHAnsi" w:hAnsiTheme="minorHAnsi"/>
          <w:b/>
          <w:sz w:val="22"/>
          <w:szCs w:val="22"/>
        </w:rPr>
        <w:tab/>
      </w:r>
      <w:r w:rsidR="00F41278" w:rsidRPr="00C033EB">
        <w:rPr>
          <w:rFonts w:asciiTheme="minorHAnsi" w:hAnsiTheme="minorHAnsi"/>
          <w:b/>
          <w:sz w:val="22"/>
          <w:szCs w:val="22"/>
        </w:rPr>
        <w:tab/>
      </w:r>
      <w:r w:rsidR="00F41278" w:rsidRPr="00C033EB">
        <w:rPr>
          <w:rFonts w:asciiTheme="minorHAnsi" w:hAnsiTheme="minorHAnsi"/>
          <w:b/>
          <w:sz w:val="22"/>
          <w:szCs w:val="22"/>
        </w:rPr>
        <w:tab/>
      </w:r>
      <w:r w:rsidR="00F41278" w:rsidRPr="00C033EB">
        <w:rPr>
          <w:rFonts w:asciiTheme="minorHAnsi" w:hAnsiTheme="minorHAnsi"/>
          <w:b/>
          <w:sz w:val="22"/>
          <w:szCs w:val="22"/>
        </w:rPr>
        <w:tab/>
      </w:r>
      <w:r w:rsidR="00F41278" w:rsidRPr="00C033EB">
        <w:rPr>
          <w:rFonts w:asciiTheme="minorHAnsi" w:hAnsiTheme="minorHAnsi"/>
          <w:b/>
          <w:sz w:val="22"/>
          <w:szCs w:val="22"/>
        </w:rPr>
        <w:tab/>
      </w:r>
      <w:r w:rsidR="00F41278" w:rsidRPr="00C033EB">
        <w:rPr>
          <w:rFonts w:asciiTheme="minorHAnsi" w:hAnsiTheme="minorHAnsi"/>
          <w:b/>
          <w:sz w:val="22"/>
          <w:szCs w:val="22"/>
        </w:rPr>
        <w:tab/>
      </w:r>
    </w:p>
    <w:p w:rsidR="00F41278" w:rsidRPr="002C3A90" w:rsidRDefault="00F41278" w:rsidP="00F41278">
      <w:pPr>
        <w:rPr>
          <w:rFonts w:asciiTheme="minorHAnsi" w:hAnsiTheme="minorHAnsi"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828"/>
        <w:gridCol w:w="1985"/>
        <w:gridCol w:w="1843"/>
        <w:gridCol w:w="1843"/>
        <w:gridCol w:w="1843"/>
        <w:gridCol w:w="1700"/>
      </w:tblGrid>
      <w:tr w:rsidR="007B43E3" w:rsidRPr="002C3A90" w:rsidTr="00FD413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Pr="002C3A90" w:rsidRDefault="007B43E3" w:rsidP="001B30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Pr="002C3A90" w:rsidRDefault="007B43E3" w:rsidP="001B30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Pr="002C3A90" w:rsidRDefault="007B43E3" w:rsidP="001B3018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7B43E3" w:rsidRPr="002C3A90" w:rsidRDefault="007B43E3" w:rsidP="001B3018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Pr="002C3A90" w:rsidRDefault="007B43E3" w:rsidP="001B30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Pr="002C3A90" w:rsidRDefault="007B43E3" w:rsidP="0053149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>Liczba pkt w kryterium</w:t>
            </w:r>
          </w:p>
          <w:p w:rsidR="007B43E3" w:rsidRPr="002C3A90" w:rsidRDefault="0024666B" w:rsidP="005314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Pr="002C3A90" w:rsidRDefault="007B43E3" w:rsidP="0053149F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czba pkt w kryterium </w:t>
            </w:r>
          </w:p>
          <w:p w:rsidR="007B43E3" w:rsidRPr="002C3A90" w:rsidRDefault="007B43E3" w:rsidP="005314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arunki</w:t>
            </w: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24666B"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Pr="002C3A90" w:rsidRDefault="007B43E3" w:rsidP="005314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ilość przyznanych punktów</w:t>
            </w:r>
          </w:p>
        </w:tc>
      </w:tr>
      <w:tr w:rsidR="00B6678B" w:rsidRPr="002C3A90" w:rsidTr="00B6678B">
        <w:trPr>
          <w:cantSplit/>
          <w:trHeight w:val="1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B" w:rsidRDefault="00B6678B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678B" w:rsidRPr="006713BD" w:rsidRDefault="00B6678B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B" w:rsidRPr="0025131A" w:rsidRDefault="00B6678B" w:rsidP="00954FE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131A">
              <w:rPr>
                <w:rFonts w:asciiTheme="minorHAnsi" w:hAnsiTheme="minorHAnsi"/>
                <w:sz w:val="22"/>
                <w:szCs w:val="22"/>
                <w:lang w:val="en-US"/>
              </w:rPr>
              <w:t>SALUS INTERNATIONAL Sp. z o.o.</w:t>
            </w:r>
          </w:p>
          <w:p w:rsidR="00B6678B" w:rsidRDefault="00B6678B" w:rsidP="00954FE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ułaskieg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9</w:t>
            </w:r>
          </w:p>
          <w:p w:rsidR="00B6678B" w:rsidRDefault="00B6678B" w:rsidP="00954FE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0-273 Katowice</w:t>
            </w:r>
          </w:p>
          <w:p w:rsidR="00B6678B" w:rsidRPr="0025131A" w:rsidRDefault="00B6678B" w:rsidP="00954FE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GON: 2710594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B" w:rsidRPr="006713BD" w:rsidRDefault="00B6678B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B6678B" w:rsidRPr="006713BD" w:rsidRDefault="00B6678B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66 904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B6678B" w:rsidRPr="006713BD" w:rsidRDefault="00B6678B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B6678B" w:rsidRPr="006713BD" w:rsidRDefault="00B6678B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80 256,32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B6678B" w:rsidRPr="006713BD" w:rsidRDefault="00B6678B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B" w:rsidRPr="00FD4131" w:rsidRDefault="00B6678B" w:rsidP="00940ADD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B" w:rsidRDefault="00B6678B" w:rsidP="004D13B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977C9D" w:rsidRDefault="00977C9D" w:rsidP="004D13B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977C9D" w:rsidRPr="002C3A90" w:rsidRDefault="00977C9D" w:rsidP="004D13B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5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B" w:rsidRDefault="00B6678B" w:rsidP="004D13B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977C9D" w:rsidRDefault="00977C9D" w:rsidP="004D13B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977C9D" w:rsidRPr="002C3A90" w:rsidRDefault="00977C9D" w:rsidP="004D13B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D" w:rsidRDefault="00977C9D" w:rsidP="004D13B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977C9D" w:rsidRDefault="00977C9D" w:rsidP="00977C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6678B" w:rsidRPr="00977C9D" w:rsidRDefault="00977C9D" w:rsidP="00977C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9,07</w:t>
            </w:r>
          </w:p>
        </w:tc>
      </w:tr>
      <w:tr w:rsidR="008719FE" w:rsidRPr="002C3A90" w:rsidTr="00B6678B">
        <w:trPr>
          <w:cantSplit/>
          <w:trHeight w:val="140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 w:rsidRPr="00B46F4A">
              <w:rPr>
                <w:rFonts w:asciiTheme="minorHAnsi" w:hAnsiTheme="minorHAnsi"/>
                <w:sz w:val="22"/>
                <w:szCs w:val="22"/>
              </w:rPr>
              <w:t xml:space="preserve">URTICA Sp. </w:t>
            </w:r>
            <w:r>
              <w:rPr>
                <w:rFonts w:asciiTheme="minorHAnsi" w:hAnsiTheme="minorHAnsi"/>
                <w:sz w:val="22"/>
                <w:szCs w:val="22"/>
              </w:rPr>
              <w:t>z o.o.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Krzemieniecka 120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-613 Wrocław</w:t>
            </w:r>
          </w:p>
          <w:p w:rsidR="008719FE" w:rsidRPr="00B46F4A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ON: 932081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64 312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77 456,96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6961D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19FE" w:rsidRP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</w:tbl>
    <w:p w:rsidR="0022446B" w:rsidRPr="002C3A90" w:rsidRDefault="0022446B" w:rsidP="00F4127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033EB" w:rsidRDefault="00C033EB" w:rsidP="00823EDA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B6678B" w:rsidRPr="001C2E69" w:rsidRDefault="00B6678B" w:rsidP="00B6678B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Krystyna Pasternak                ….….…..………………………………….………………..  </w:t>
      </w:r>
    </w:p>
    <w:p w:rsidR="00B6678B" w:rsidRPr="001C2E69" w:rsidRDefault="00B6678B" w:rsidP="00B6678B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Tomasz Dróżdż                        ….….…..………………………………….………………..  </w:t>
      </w:r>
    </w:p>
    <w:p w:rsidR="00B6678B" w:rsidRPr="001C2E69" w:rsidRDefault="00B6678B" w:rsidP="00B6678B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Anna Król                              …………………………………………………………….. </w:t>
      </w:r>
    </w:p>
    <w:p w:rsidR="00B6678B" w:rsidRPr="001C2E69" w:rsidRDefault="00B6678B" w:rsidP="00B6678B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>Maja Motyka                          …………………………………………………………….</w:t>
      </w:r>
    </w:p>
    <w:p w:rsidR="00C033EB" w:rsidRDefault="00C033EB" w:rsidP="00C033EB">
      <w:pPr>
        <w:rPr>
          <w:rFonts w:asciiTheme="minorHAnsi" w:hAnsiTheme="minorHAnsi"/>
          <w:sz w:val="22"/>
          <w:szCs w:val="22"/>
        </w:rPr>
      </w:pPr>
    </w:p>
    <w:p w:rsidR="00823EDA" w:rsidRDefault="00C033EB" w:rsidP="00C033EB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6678B" w:rsidRDefault="00B6678B" w:rsidP="00B667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6678B" w:rsidRDefault="00B6678B" w:rsidP="00B667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6678B" w:rsidRDefault="00B6678B" w:rsidP="00B667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6678B" w:rsidRPr="00B6678B" w:rsidRDefault="00B6678B" w:rsidP="00B667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>Pieczęć zamawiającego</w:t>
      </w:r>
    </w:p>
    <w:p w:rsidR="00B6678B" w:rsidRDefault="00B6678B" w:rsidP="00B6678B">
      <w:pPr>
        <w:jc w:val="both"/>
        <w:rPr>
          <w:rFonts w:asciiTheme="minorHAnsi" w:hAnsiTheme="minorHAnsi"/>
          <w:sz w:val="22"/>
          <w:szCs w:val="22"/>
        </w:rPr>
      </w:pPr>
    </w:p>
    <w:p w:rsidR="00B6678B" w:rsidRDefault="00B6678B" w:rsidP="00B6678B">
      <w:pPr>
        <w:jc w:val="both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Theme="minorHAnsi" w:hAnsiTheme="minorHAnsi"/>
          <w:b/>
          <w:sz w:val="22"/>
          <w:szCs w:val="22"/>
        </w:rPr>
        <w:t>AZP.2411.127</w:t>
      </w:r>
      <w:r w:rsidRPr="002C3A90">
        <w:rPr>
          <w:rFonts w:asciiTheme="minorHAnsi" w:hAnsiTheme="minorHAnsi"/>
          <w:b/>
          <w:sz w:val="22"/>
          <w:szCs w:val="22"/>
        </w:rPr>
        <w:t>.2021.MM</w:t>
      </w:r>
    </w:p>
    <w:p w:rsidR="00B6678B" w:rsidRPr="00C033EB" w:rsidRDefault="00B6678B" w:rsidP="00B6678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kiet nr 2</w:t>
      </w:r>
      <w:r w:rsidRPr="00C033EB">
        <w:rPr>
          <w:rFonts w:asciiTheme="minorHAnsi" w:hAnsiTheme="minorHAnsi"/>
          <w:b/>
          <w:sz w:val="22"/>
          <w:szCs w:val="22"/>
        </w:rPr>
        <w:tab/>
        <w:t xml:space="preserve">                         </w:t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</w:p>
    <w:p w:rsidR="00B6678B" w:rsidRPr="002C3A90" w:rsidRDefault="00B6678B" w:rsidP="00B6678B">
      <w:pPr>
        <w:rPr>
          <w:rFonts w:asciiTheme="minorHAnsi" w:hAnsiTheme="minorHAnsi"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828"/>
        <w:gridCol w:w="1985"/>
        <w:gridCol w:w="1843"/>
        <w:gridCol w:w="1843"/>
        <w:gridCol w:w="1843"/>
        <w:gridCol w:w="1700"/>
      </w:tblGrid>
      <w:tr w:rsidR="00B6678B" w:rsidRPr="002C3A90" w:rsidTr="00954FE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8B" w:rsidRPr="002C3A90" w:rsidRDefault="00B6678B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8B" w:rsidRPr="002C3A90" w:rsidRDefault="00B6678B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8B" w:rsidRPr="002C3A90" w:rsidRDefault="00B6678B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B6678B" w:rsidRPr="002C3A90" w:rsidRDefault="00B6678B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8B" w:rsidRPr="002C3A90" w:rsidRDefault="00B6678B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B" w:rsidRPr="002C3A90" w:rsidRDefault="00B6678B" w:rsidP="00954F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>Liczba pkt w kryterium</w:t>
            </w:r>
          </w:p>
          <w:p w:rsidR="00B6678B" w:rsidRPr="002C3A90" w:rsidRDefault="00B6678B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B" w:rsidRPr="002C3A90" w:rsidRDefault="00B6678B" w:rsidP="00954FE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czba pkt w kryterium </w:t>
            </w:r>
          </w:p>
          <w:p w:rsidR="00B6678B" w:rsidRPr="002C3A90" w:rsidRDefault="00B6678B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arunki</w:t>
            </w: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B" w:rsidRPr="002C3A90" w:rsidRDefault="00B6678B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ilość przyznanych punktów</w:t>
            </w:r>
          </w:p>
        </w:tc>
      </w:tr>
      <w:tr w:rsidR="008719FE" w:rsidRPr="002C3A90" w:rsidTr="00954FEB">
        <w:trPr>
          <w:cantSplit/>
          <w:trHeight w:val="1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719FE" w:rsidRPr="006713BD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trala Farmaceutyczna CEFARM SA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Jana Kazimierza 16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-248 Warszawa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ON: 0002883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48 472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68 349,76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FD4131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19FE" w:rsidRP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</w:tbl>
    <w:p w:rsidR="00B6678B" w:rsidRPr="002C3A90" w:rsidRDefault="00B6678B" w:rsidP="00B6678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B6678B" w:rsidRDefault="00B6678B" w:rsidP="00B6678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B6678B" w:rsidRPr="001C2E69" w:rsidRDefault="00B6678B" w:rsidP="00B6678B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Krystyna Pasternak                ….….…..………………………………….………………..  </w:t>
      </w:r>
    </w:p>
    <w:p w:rsidR="00B6678B" w:rsidRPr="001C2E69" w:rsidRDefault="00B6678B" w:rsidP="00B6678B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Tomasz Dróżdż                        ….….…..………………………………….………………..  </w:t>
      </w:r>
    </w:p>
    <w:p w:rsidR="00B6678B" w:rsidRPr="001C2E69" w:rsidRDefault="00B6678B" w:rsidP="00B6678B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Anna Król                              …………………………………………………………….. </w:t>
      </w:r>
    </w:p>
    <w:p w:rsidR="00B6678B" w:rsidRPr="001C2E69" w:rsidRDefault="00B6678B" w:rsidP="00B6678B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>Maja Motyka                          …………………………………………………………….</w:t>
      </w:r>
    </w:p>
    <w:p w:rsidR="00C033EB" w:rsidRDefault="00C033EB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Pr="00B6678B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>Pieczęć zamawiającego</w:t>
      </w:r>
    </w:p>
    <w:p w:rsidR="008719FE" w:rsidRDefault="008719FE" w:rsidP="008719FE">
      <w:pPr>
        <w:jc w:val="both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Theme="minorHAnsi" w:hAnsiTheme="minorHAnsi"/>
          <w:b/>
          <w:sz w:val="22"/>
          <w:szCs w:val="22"/>
        </w:rPr>
        <w:t>AZP.2411.127</w:t>
      </w:r>
      <w:r w:rsidRPr="002C3A90">
        <w:rPr>
          <w:rFonts w:asciiTheme="minorHAnsi" w:hAnsiTheme="minorHAnsi"/>
          <w:b/>
          <w:sz w:val="22"/>
          <w:szCs w:val="22"/>
        </w:rPr>
        <w:t>.2021.MM</w:t>
      </w:r>
    </w:p>
    <w:p w:rsidR="008719FE" w:rsidRPr="00C033EB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kiet nr 3</w:t>
      </w:r>
      <w:r w:rsidRPr="00C033EB">
        <w:rPr>
          <w:rFonts w:asciiTheme="minorHAnsi" w:hAnsiTheme="minorHAnsi"/>
          <w:b/>
          <w:sz w:val="22"/>
          <w:szCs w:val="22"/>
        </w:rPr>
        <w:tab/>
        <w:t xml:space="preserve">                         </w:t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</w:p>
    <w:p w:rsidR="008719FE" w:rsidRPr="002C3A90" w:rsidRDefault="008719FE" w:rsidP="008719FE">
      <w:pPr>
        <w:rPr>
          <w:rFonts w:asciiTheme="minorHAnsi" w:hAnsiTheme="minorHAnsi"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828"/>
        <w:gridCol w:w="1985"/>
        <w:gridCol w:w="1843"/>
        <w:gridCol w:w="1843"/>
        <w:gridCol w:w="1843"/>
        <w:gridCol w:w="1700"/>
      </w:tblGrid>
      <w:tr w:rsidR="008719FE" w:rsidRPr="002C3A90" w:rsidTr="00954FE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>Liczba pkt w kryterium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czba pkt w kryterium 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arunki</w:t>
            </w: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ilość przyznanych punktów</w:t>
            </w:r>
          </w:p>
        </w:tc>
      </w:tr>
      <w:tr w:rsidR="008719FE" w:rsidRPr="002C3A90" w:rsidTr="00954FEB">
        <w:trPr>
          <w:cantSplit/>
          <w:trHeight w:val="1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 w:rsidRPr="00B46F4A">
              <w:rPr>
                <w:rFonts w:asciiTheme="minorHAnsi" w:hAnsiTheme="minorHAnsi"/>
                <w:sz w:val="22"/>
                <w:szCs w:val="22"/>
              </w:rPr>
              <w:t xml:space="preserve">URTICA Sp. </w:t>
            </w:r>
            <w:r>
              <w:rPr>
                <w:rFonts w:asciiTheme="minorHAnsi" w:hAnsiTheme="minorHAnsi"/>
                <w:sz w:val="22"/>
                <w:szCs w:val="22"/>
              </w:rPr>
              <w:t>z o.o.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Krzemieniecka 120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-613 Wrocław</w:t>
            </w:r>
          </w:p>
          <w:p w:rsidR="008719FE" w:rsidRPr="00B46F4A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ON: 932081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65 576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94 822,08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FD4131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19FE" w:rsidRP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</w:tbl>
    <w:p w:rsidR="008719FE" w:rsidRPr="002C3A90" w:rsidRDefault="008719FE" w:rsidP="008719F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Krystyna Pasternak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Tomasz Dróżdż        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Anna Król                              ……………………………………………………………..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>Maja Motyka                          …………………………………………………………….</w:t>
      </w:r>
    </w:p>
    <w:p w:rsidR="008719FE" w:rsidRPr="002C3A90" w:rsidRDefault="008719FE" w:rsidP="008719FE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Pr="00B6678B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>Pieczęć zamawiającego</w:t>
      </w:r>
    </w:p>
    <w:p w:rsidR="008719FE" w:rsidRDefault="008719FE" w:rsidP="008719FE">
      <w:pPr>
        <w:jc w:val="both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Theme="minorHAnsi" w:hAnsiTheme="minorHAnsi"/>
          <w:b/>
          <w:sz w:val="22"/>
          <w:szCs w:val="22"/>
        </w:rPr>
        <w:t>AZP.2411.127</w:t>
      </w:r>
      <w:r w:rsidRPr="002C3A90">
        <w:rPr>
          <w:rFonts w:asciiTheme="minorHAnsi" w:hAnsiTheme="minorHAnsi"/>
          <w:b/>
          <w:sz w:val="22"/>
          <w:szCs w:val="22"/>
        </w:rPr>
        <w:t>.2021.MM</w:t>
      </w:r>
    </w:p>
    <w:p w:rsidR="008719FE" w:rsidRPr="00C033EB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kiet nr 4</w:t>
      </w:r>
      <w:r w:rsidRPr="00C033EB">
        <w:rPr>
          <w:rFonts w:asciiTheme="minorHAnsi" w:hAnsiTheme="minorHAnsi"/>
          <w:b/>
          <w:sz w:val="22"/>
          <w:szCs w:val="22"/>
        </w:rPr>
        <w:tab/>
        <w:t xml:space="preserve">                         </w:t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</w:p>
    <w:p w:rsidR="008719FE" w:rsidRPr="002C3A90" w:rsidRDefault="008719FE" w:rsidP="008719FE">
      <w:pPr>
        <w:rPr>
          <w:rFonts w:asciiTheme="minorHAnsi" w:hAnsiTheme="minorHAnsi"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828"/>
        <w:gridCol w:w="1985"/>
        <w:gridCol w:w="1843"/>
        <w:gridCol w:w="1843"/>
        <w:gridCol w:w="1843"/>
        <w:gridCol w:w="1700"/>
      </w:tblGrid>
      <w:tr w:rsidR="008719FE" w:rsidRPr="002C3A90" w:rsidTr="00954FE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>Liczba pkt w kryterium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czba pkt w kryterium 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arunki</w:t>
            </w: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ilość przyznanych punktów</w:t>
            </w:r>
          </w:p>
        </w:tc>
      </w:tr>
      <w:tr w:rsidR="008719FE" w:rsidRPr="002C3A90" w:rsidTr="00954FEB">
        <w:trPr>
          <w:cantSplit/>
          <w:trHeight w:val="1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719FE" w:rsidRPr="006713BD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clepio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S.A.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bs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44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-502 Wrocław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ON: 272636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57 900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2 532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FD4131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19FE" w:rsidRP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</w:tbl>
    <w:p w:rsidR="008719FE" w:rsidRPr="002C3A90" w:rsidRDefault="008719FE" w:rsidP="008719F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Krystyna Pasternak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Tomasz Dróżdż        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Anna Król                              ……………………………………………………………..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>Maja Motyka                          …………………………………………………………….</w:t>
      </w:r>
    </w:p>
    <w:p w:rsidR="008719FE" w:rsidRPr="002C3A90" w:rsidRDefault="008719FE" w:rsidP="008719FE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Pr="00B6678B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>Pieczęć zamawiającego</w:t>
      </w:r>
    </w:p>
    <w:p w:rsidR="008719FE" w:rsidRDefault="008719FE" w:rsidP="008719FE">
      <w:pPr>
        <w:jc w:val="both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Theme="minorHAnsi" w:hAnsiTheme="minorHAnsi"/>
          <w:b/>
          <w:sz w:val="22"/>
          <w:szCs w:val="22"/>
        </w:rPr>
        <w:t>AZP.2411.127</w:t>
      </w:r>
      <w:r w:rsidRPr="002C3A90">
        <w:rPr>
          <w:rFonts w:asciiTheme="minorHAnsi" w:hAnsiTheme="minorHAnsi"/>
          <w:b/>
          <w:sz w:val="22"/>
          <w:szCs w:val="22"/>
        </w:rPr>
        <w:t>.2021.MM</w:t>
      </w:r>
    </w:p>
    <w:p w:rsidR="008719FE" w:rsidRPr="00C033EB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kiet nr 5</w:t>
      </w:r>
      <w:r w:rsidRPr="00C033EB">
        <w:rPr>
          <w:rFonts w:asciiTheme="minorHAnsi" w:hAnsiTheme="minorHAnsi"/>
          <w:b/>
          <w:sz w:val="22"/>
          <w:szCs w:val="22"/>
        </w:rPr>
        <w:tab/>
        <w:t xml:space="preserve">                         </w:t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</w:p>
    <w:p w:rsidR="008719FE" w:rsidRPr="002C3A90" w:rsidRDefault="008719FE" w:rsidP="008719FE">
      <w:pPr>
        <w:rPr>
          <w:rFonts w:asciiTheme="minorHAnsi" w:hAnsiTheme="minorHAnsi"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828"/>
        <w:gridCol w:w="1985"/>
        <w:gridCol w:w="1843"/>
        <w:gridCol w:w="1843"/>
        <w:gridCol w:w="1843"/>
        <w:gridCol w:w="1700"/>
      </w:tblGrid>
      <w:tr w:rsidR="008719FE" w:rsidRPr="002C3A90" w:rsidTr="00954FE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>Liczba pkt w kryterium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czba pkt w kryterium 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arunki</w:t>
            </w: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ilość przyznanych punktów</w:t>
            </w:r>
          </w:p>
        </w:tc>
      </w:tr>
      <w:tr w:rsidR="008719FE" w:rsidRPr="002C3A90" w:rsidTr="00954FEB">
        <w:trPr>
          <w:cantSplit/>
          <w:trHeight w:val="1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719FE" w:rsidRPr="006713BD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5131A" w:rsidRDefault="008719FE" w:rsidP="00954FE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131A">
              <w:rPr>
                <w:rFonts w:asciiTheme="minorHAnsi" w:hAnsiTheme="minorHAnsi"/>
                <w:sz w:val="22"/>
                <w:szCs w:val="22"/>
                <w:lang w:val="en-US"/>
              </w:rPr>
              <w:t>SALUS INTERNATIONAL Sp. z o.o.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ułaskieg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9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0-273 Katowice</w:t>
            </w:r>
          </w:p>
          <w:p w:rsidR="008719FE" w:rsidRPr="0025131A" w:rsidRDefault="008719FE" w:rsidP="00954FE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GON: 2710594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03 744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28 043,52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FD4131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977C9D" w:rsidRDefault="00977C9D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977C9D" w:rsidRPr="002C3A90" w:rsidRDefault="00977C9D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5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977C9D" w:rsidRDefault="00977C9D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977C9D" w:rsidRPr="002C3A90" w:rsidRDefault="00977C9D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977C9D" w:rsidRDefault="00977C9D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977C9D" w:rsidRPr="002C3A90" w:rsidRDefault="00977C9D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99,05</w:t>
            </w:r>
          </w:p>
        </w:tc>
      </w:tr>
      <w:tr w:rsidR="008719FE" w:rsidRPr="002C3A90" w:rsidTr="00954FEB">
        <w:trPr>
          <w:cantSplit/>
          <w:trHeight w:val="140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 w:rsidRPr="00B46F4A">
              <w:rPr>
                <w:rFonts w:asciiTheme="minorHAnsi" w:hAnsiTheme="minorHAnsi"/>
                <w:sz w:val="22"/>
                <w:szCs w:val="22"/>
              </w:rPr>
              <w:t xml:space="preserve">URTICA Sp. </w:t>
            </w:r>
            <w:r>
              <w:rPr>
                <w:rFonts w:asciiTheme="minorHAnsi" w:hAnsiTheme="minorHAnsi"/>
                <w:sz w:val="22"/>
                <w:szCs w:val="22"/>
              </w:rPr>
              <w:t>z o.o.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Krzemieniecka 120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-613 Wrocław</w:t>
            </w:r>
          </w:p>
          <w:p w:rsidR="008719FE" w:rsidRPr="00B46F4A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ON: 932081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98 921,2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22 834,9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19FE" w:rsidRP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</w:tbl>
    <w:p w:rsidR="008719FE" w:rsidRPr="002C3A90" w:rsidRDefault="008719FE" w:rsidP="008719F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Krystyna Pasternak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Tomasz Dróżdż        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Anna Król                              ……………………………………………………………..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>Maja Motyka                          …………………………………………………………….</w:t>
      </w:r>
    </w:p>
    <w:p w:rsidR="008719FE" w:rsidRDefault="008719FE" w:rsidP="008719FE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Pr="00B6678B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>Pieczęć zamawiającego</w:t>
      </w:r>
    </w:p>
    <w:p w:rsidR="008719FE" w:rsidRDefault="008719FE" w:rsidP="008719FE">
      <w:pPr>
        <w:jc w:val="both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Theme="minorHAnsi" w:hAnsiTheme="minorHAnsi"/>
          <w:b/>
          <w:sz w:val="22"/>
          <w:szCs w:val="22"/>
        </w:rPr>
        <w:t>AZP.2411.127</w:t>
      </w:r>
      <w:r w:rsidRPr="002C3A90">
        <w:rPr>
          <w:rFonts w:asciiTheme="minorHAnsi" w:hAnsiTheme="minorHAnsi"/>
          <w:b/>
          <w:sz w:val="22"/>
          <w:szCs w:val="22"/>
        </w:rPr>
        <w:t>.2021.MM</w:t>
      </w:r>
    </w:p>
    <w:p w:rsidR="008719FE" w:rsidRPr="00C033EB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kiet nr 6</w:t>
      </w:r>
      <w:r w:rsidRPr="00C033EB">
        <w:rPr>
          <w:rFonts w:asciiTheme="minorHAnsi" w:hAnsiTheme="minorHAnsi"/>
          <w:b/>
          <w:sz w:val="22"/>
          <w:szCs w:val="22"/>
        </w:rPr>
        <w:tab/>
        <w:t xml:space="preserve">                         </w:t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</w:p>
    <w:p w:rsidR="008719FE" w:rsidRPr="002C3A90" w:rsidRDefault="008719FE" w:rsidP="008719FE">
      <w:pPr>
        <w:rPr>
          <w:rFonts w:asciiTheme="minorHAnsi" w:hAnsiTheme="minorHAnsi"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828"/>
        <w:gridCol w:w="1985"/>
        <w:gridCol w:w="1843"/>
        <w:gridCol w:w="1843"/>
        <w:gridCol w:w="1843"/>
        <w:gridCol w:w="1700"/>
      </w:tblGrid>
      <w:tr w:rsidR="008719FE" w:rsidRPr="002C3A90" w:rsidTr="00954FE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>Liczba pkt w kryterium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czba pkt w kryterium 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arunki</w:t>
            </w: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ilość przyznanych punktów</w:t>
            </w:r>
          </w:p>
        </w:tc>
      </w:tr>
      <w:tr w:rsidR="008719FE" w:rsidRPr="002C3A90" w:rsidTr="00954FEB">
        <w:trPr>
          <w:cantSplit/>
          <w:trHeight w:val="1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719FE" w:rsidRPr="006713BD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trala Farmaceutyczna CEFARM SA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Jana Kazimierza 16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-248 Warszawa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ON: 0002883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424 830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458 816,4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FD4131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19FE" w:rsidRP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</w:tbl>
    <w:p w:rsidR="008719FE" w:rsidRPr="002C3A90" w:rsidRDefault="008719FE" w:rsidP="008719F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Krystyna Pasternak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Tomasz Dróżdż        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Anna Król                              ……………………………………………………………..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>Maja Motyka                          …………………………………………………………….</w:t>
      </w:r>
    </w:p>
    <w:p w:rsidR="008719FE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Pr="00B6678B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>Pieczęć zamawiającego</w:t>
      </w:r>
    </w:p>
    <w:p w:rsidR="008719FE" w:rsidRDefault="008719FE" w:rsidP="008719FE">
      <w:pPr>
        <w:jc w:val="both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Theme="minorHAnsi" w:hAnsiTheme="minorHAnsi"/>
          <w:b/>
          <w:sz w:val="22"/>
          <w:szCs w:val="22"/>
        </w:rPr>
        <w:t>AZP.2411.127</w:t>
      </w:r>
      <w:r w:rsidRPr="002C3A90">
        <w:rPr>
          <w:rFonts w:asciiTheme="minorHAnsi" w:hAnsiTheme="minorHAnsi"/>
          <w:b/>
          <w:sz w:val="22"/>
          <w:szCs w:val="22"/>
        </w:rPr>
        <w:t>.2021.MM</w:t>
      </w:r>
    </w:p>
    <w:p w:rsidR="008719FE" w:rsidRPr="00C033EB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kiet nr 7</w:t>
      </w:r>
      <w:r w:rsidRPr="00C033EB">
        <w:rPr>
          <w:rFonts w:asciiTheme="minorHAnsi" w:hAnsiTheme="minorHAnsi"/>
          <w:b/>
          <w:sz w:val="22"/>
          <w:szCs w:val="22"/>
        </w:rPr>
        <w:tab/>
        <w:t xml:space="preserve">                         </w:t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</w:p>
    <w:p w:rsidR="008719FE" w:rsidRPr="002C3A90" w:rsidRDefault="008719FE" w:rsidP="008719FE">
      <w:pPr>
        <w:rPr>
          <w:rFonts w:asciiTheme="minorHAnsi" w:hAnsiTheme="minorHAnsi"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828"/>
        <w:gridCol w:w="1985"/>
        <w:gridCol w:w="1843"/>
        <w:gridCol w:w="1843"/>
        <w:gridCol w:w="1843"/>
        <w:gridCol w:w="1700"/>
      </w:tblGrid>
      <w:tr w:rsidR="008719FE" w:rsidRPr="002C3A90" w:rsidTr="00954FE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>Liczba pkt w kryterium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czba pkt w kryterium 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arunki</w:t>
            </w: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ilość przyznanych punktów</w:t>
            </w:r>
          </w:p>
        </w:tc>
      </w:tr>
      <w:tr w:rsidR="008719FE" w:rsidRPr="002C3A90" w:rsidTr="00954FEB">
        <w:trPr>
          <w:cantSplit/>
          <w:trHeight w:val="1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 w:rsidRPr="00B46F4A">
              <w:rPr>
                <w:rFonts w:asciiTheme="minorHAnsi" w:hAnsiTheme="minorHAnsi"/>
                <w:sz w:val="22"/>
                <w:szCs w:val="22"/>
              </w:rPr>
              <w:t xml:space="preserve">URTICA Sp. </w:t>
            </w:r>
            <w:r>
              <w:rPr>
                <w:rFonts w:asciiTheme="minorHAnsi" w:hAnsiTheme="minorHAnsi"/>
                <w:sz w:val="22"/>
                <w:szCs w:val="22"/>
              </w:rPr>
              <w:t>z o.o.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Krzemieniecka 120</w:t>
            </w:r>
          </w:p>
          <w:p w:rsidR="008719FE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-613 Wrocław</w:t>
            </w:r>
          </w:p>
          <w:p w:rsidR="008719FE" w:rsidRPr="00B46F4A" w:rsidRDefault="008719FE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ON: 932081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18 055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27 499,4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8719FE" w:rsidRPr="006713BD" w:rsidRDefault="008719FE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FD4131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8719FE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8719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19FE" w:rsidRPr="008719FE" w:rsidRDefault="008719FE" w:rsidP="008719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</w:tbl>
    <w:p w:rsidR="008719FE" w:rsidRPr="002C3A90" w:rsidRDefault="008719FE" w:rsidP="008719F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Krystyna Pasternak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Tomasz Dróżdż        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Anna Król                              ……………………………………………………………..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>Maja Motyka                          …………………………………………………………….</w:t>
      </w:r>
    </w:p>
    <w:p w:rsidR="008719FE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8719FE" w:rsidRPr="00B6678B" w:rsidRDefault="008719FE" w:rsidP="00871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>Pieczęć zamawiającego</w:t>
      </w:r>
    </w:p>
    <w:p w:rsidR="008719FE" w:rsidRDefault="008719FE" w:rsidP="008719FE">
      <w:pPr>
        <w:jc w:val="both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Theme="minorHAnsi" w:hAnsiTheme="minorHAnsi"/>
          <w:b/>
          <w:sz w:val="22"/>
          <w:szCs w:val="22"/>
        </w:rPr>
        <w:t>AZP.2411.127</w:t>
      </w:r>
      <w:r w:rsidRPr="002C3A90">
        <w:rPr>
          <w:rFonts w:asciiTheme="minorHAnsi" w:hAnsiTheme="minorHAnsi"/>
          <w:b/>
          <w:sz w:val="22"/>
          <w:szCs w:val="22"/>
        </w:rPr>
        <w:t>.2021.MM</w:t>
      </w:r>
    </w:p>
    <w:p w:rsidR="008719FE" w:rsidRPr="00C033EB" w:rsidRDefault="008719FE" w:rsidP="008719F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kiet nr 8</w:t>
      </w:r>
      <w:r w:rsidRPr="00C033EB">
        <w:rPr>
          <w:rFonts w:asciiTheme="minorHAnsi" w:hAnsiTheme="minorHAnsi"/>
          <w:b/>
          <w:sz w:val="22"/>
          <w:szCs w:val="22"/>
        </w:rPr>
        <w:tab/>
        <w:t xml:space="preserve">                         </w:t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  <w:r w:rsidRPr="00C033EB">
        <w:rPr>
          <w:rFonts w:asciiTheme="minorHAnsi" w:hAnsiTheme="minorHAnsi"/>
          <w:b/>
          <w:sz w:val="22"/>
          <w:szCs w:val="22"/>
        </w:rPr>
        <w:tab/>
      </w:r>
    </w:p>
    <w:p w:rsidR="008719FE" w:rsidRPr="002C3A90" w:rsidRDefault="008719FE" w:rsidP="008719FE">
      <w:pPr>
        <w:rPr>
          <w:rFonts w:asciiTheme="minorHAnsi" w:hAnsiTheme="minorHAnsi"/>
          <w:sz w:val="22"/>
          <w:szCs w:val="22"/>
        </w:rPr>
      </w:pPr>
      <w:r w:rsidRPr="002C3A90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828"/>
        <w:gridCol w:w="1985"/>
        <w:gridCol w:w="1843"/>
        <w:gridCol w:w="1843"/>
        <w:gridCol w:w="1843"/>
        <w:gridCol w:w="1700"/>
      </w:tblGrid>
      <w:tr w:rsidR="008719FE" w:rsidRPr="002C3A90" w:rsidTr="00954FE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8719FE" w:rsidRPr="002C3A90" w:rsidRDefault="008719FE" w:rsidP="00954FEB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2C3A90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>Liczba pkt w kryterium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czba pkt w kryterium </w:t>
            </w:r>
          </w:p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arunki</w:t>
            </w:r>
            <w:r w:rsidRPr="002C3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E" w:rsidRPr="002C3A90" w:rsidRDefault="008719FE" w:rsidP="00954F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3A9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ilość przyznanych punktów</w:t>
            </w:r>
          </w:p>
        </w:tc>
        <w:bookmarkStart w:id="0" w:name="_GoBack"/>
        <w:bookmarkEnd w:id="0"/>
      </w:tr>
      <w:tr w:rsidR="007D3437" w:rsidRPr="002C3A90" w:rsidTr="00954FEB">
        <w:trPr>
          <w:cantSplit/>
          <w:trHeight w:val="1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7" w:rsidRDefault="007D3437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D3437" w:rsidRPr="006713BD" w:rsidRDefault="007D3437" w:rsidP="00954F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7" w:rsidRDefault="007D3437" w:rsidP="00954FE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clepio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S.A.</w:t>
            </w:r>
          </w:p>
          <w:p w:rsidR="007D3437" w:rsidRDefault="007D3437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bs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44</w:t>
            </w:r>
          </w:p>
          <w:p w:rsidR="007D3437" w:rsidRDefault="007D3437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-502 Wrocław</w:t>
            </w:r>
          </w:p>
          <w:p w:rsidR="007D3437" w:rsidRPr="006713BD" w:rsidRDefault="007D3437" w:rsidP="0095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ON: 272636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7" w:rsidRPr="006713BD" w:rsidRDefault="007D3437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7D3437" w:rsidRPr="006713BD" w:rsidRDefault="007D3437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44 350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7D3437" w:rsidRPr="006713BD" w:rsidRDefault="007D3437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7D3437" w:rsidRPr="006713BD" w:rsidRDefault="007D3437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55 898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7D3437" w:rsidRPr="006713BD" w:rsidRDefault="007D3437" w:rsidP="00954FEB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7" w:rsidRPr="00FD4131" w:rsidRDefault="007D3437" w:rsidP="00954FEB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7" w:rsidRDefault="007D3437" w:rsidP="00053B10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7D3437" w:rsidRDefault="007D3437" w:rsidP="00053B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D3437" w:rsidRPr="008719FE" w:rsidRDefault="007D3437" w:rsidP="00053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7" w:rsidRDefault="007D3437" w:rsidP="00053B1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7D3437" w:rsidRDefault="007D3437" w:rsidP="00053B1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7D3437" w:rsidRPr="002C3A90" w:rsidRDefault="007D3437" w:rsidP="00053B1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7" w:rsidRDefault="007D3437" w:rsidP="00053B1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7D3437" w:rsidRDefault="007D3437" w:rsidP="00053B1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7D3437" w:rsidRPr="002C3A90" w:rsidRDefault="007D3437" w:rsidP="00053B10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</w:tbl>
    <w:p w:rsidR="008719FE" w:rsidRPr="002C3A90" w:rsidRDefault="008719FE" w:rsidP="008719F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719FE" w:rsidRDefault="008719FE" w:rsidP="008719FE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Krystyna Pasternak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Tomasz Dróżdż                        ….….…..………………………………….……………….. 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 xml:space="preserve">Anna Król                              …………………………………………………………….. </w:t>
      </w:r>
    </w:p>
    <w:p w:rsidR="008719FE" w:rsidRPr="001C2E69" w:rsidRDefault="008719FE" w:rsidP="008719FE">
      <w:pPr>
        <w:spacing w:line="600" w:lineRule="auto"/>
        <w:jc w:val="both"/>
        <w:rPr>
          <w:rFonts w:ascii="Cambria" w:hAnsi="Cambria"/>
          <w:sz w:val="22"/>
          <w:szCs w:val="22"/>
        </w:rPr>
      </w:pPr>
      <w:r w:rsidRPr="001C2E69">
        <w:rPr>
          <w:rFonts w:ascii="Cambria" w:hAnsi="Cambria"/>
          <w:sz w:val="22"/>
          <w:szCs w:val="22"/>
        </w:rPr>
        <w:t>Maja Motyka                          …………………………………………………………….</w:t>
      </w:r>
    </w:p>
    <w:p w:rsidR="008719FE" w:rsidRPr="002C3A90" w:rsidRDefault="008719FE" w:rsidP="00C033EB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sectPr w:rsidR="008719FE" w:rsidRPr="002C3A90" w:rsidSect="006450A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60" w:rsidRDefault="00762D60" w:rsidP="006D1A2A">
      <w:r>
        <w:separator/>
      </w:r>
    </w:p>
  </w:endnote>
  <w:endnote w:type="continuationSeparator" w:id="0">
    <w:p w:rsidR="00762D60" w:rsidRDefault="00762D60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60" w:rsidRDefault="00762D60" w:rsidP="006D1A2A">
      <w:r>
        <w:separator/>
      </w:r>
    </w:p>
  </w:footnote>
  <w:footnote w:type="continuationSeparator" w:id="0">
    <w:p w:rsidR="00762D60" w:rsidRDefault="00762D60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EB" w:rsidRDefault="00C033EB">
    <w:pPr>
      <w:pStyle w:val="Nagwek"/>
    </w:pPr>
  </w:p>
  <w:p w:rsidR="00C033EB" w:rsidRDefault="00C03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2331E"/>
    <w:rsid w:val="0002470D"/>
    <w:rsid w:val="00035EFF"/>
    <w:rsid w:val="00040070"/>
    <w:rsid w:val="00045596"/>
    <w:rsid w:val="00074320"/>
    <w:rsid w:val="000B6215"/>
    <w:rsid w:val="000E6360"/>
    <w:rsid w:val="000F4CAD"/>
    <w:rsid w:val="00105569"/>
    <w:rsid w:val="001122D4"/>
    <w:rsid w:val="00141745"/>
    <w:rsid w:val="00143524"/>
    <w:rsid w:val="0015528E"/>
    <w:rsid w:val="0016558A"/>
    <w:rsid w:val="001727AA"/>
    <w:rsid w:val="00182462"/>
    <w:rsid w:val="00186625"/>
    <w:rsid w:val="001933C7"/>
    <w:rsid w:val="001A22FB"/>
    <w:rsid w:val="001C48BF"/>
    <w:rsid w:val="001F3DB1"/>
    <w:rsid w:val="00213C02"/>
    <w:rsid w:val="0022446B"/>
    <w:rsid w:val="00242A60"/>
    <w:rsid w:val="0024666B"/>
    <w:rsid w:val="00260D92"/>
    <w:rsid w:val="00267B70"/>
    <w:rsid w:val="0027127C"/>
    <w:rsid w:val="002852C6"/>
    <w:rsid w:val="002A6ED4"/>
    <w:rsid w:val="002B4135"/>
    <w:rsid w:val="002C0B02"/>
    <w:rsid w:val="002C3A90"/>
    <w:rsid w:val="002C4552"/>
    <w:rsid w:val="002C6053"/>
    <w:rsid w:val="002D509C"/>
    <w:rsid w:val="002E2278"/>
    <w:rsid w:val="002E3794"/>
    <w:rsid w:val="002F6843"/>
    <w:rsid w:val="002F69E7"/>
    <w:rsid w:val="003000AA"/>
    <w:rsid w:val="00320DB0"/>
    <w:rsid w:val="003229AA"/>
    <w:rsid w:val="00325202"/>
    <w:rsid w:val="0036557D"/>
    <w:rsid w:val="0037795E"/>
    <w:rsid w:val="00380CD9"/>
    <w:rsid w:val="00380F61"/>
    <w:rsid w:val="003D31A9"/>
    <w:rsid w:val="003D7425"/>
    <w:rsid w:val="003E4F45"/>
    <w:rsid w:val="0040487D"/>
    <w:rsid w:val="00415C41"/>
    <w:rsid w:val="00422B9F"/>
    <w:rsid w:val="0043486C"/>
    <w:rsid w:val="00437A2B"/>
    <w:rsid w:val="00460AAA"/>
    <w:rsid w:val="00477280"/>
    <w:rsid w:val="00496501"/>
    <w:rsid w:val="004A1414"/>
    <w:rsid w:val="004A62C1"/>
    <w:rsid w:val="004D13B0"/>
    <w:rsid w:val="00506D02"/>
    <w:rsid w:val="00567AC2"/>
    <w:rsid w:val="006048F6"/>
    <w:rsid w:val="00637DBB"/>
    <w:rsid w:val="0064219E"/>
    <w:rsid w:val="006450AB"/>
    <w:rsid w:val="00653B6D"/>
    <w:rsid w:val="006A35F5"/>
    <w:rsid w:val="006A4FF8"/>
    <w:rsid w:val="006A5825"/>
    <w:rsid w:val="006C201C"/>
    <w:rsid w:val="006D1A2A"/>
    <w:rsid w:val="006E580A"/>
    <w:rsid w:val="007044BD"/>
    <w:rsid w:val="00710136"/>
    <w:rsid w:val="0071749E"/>
    <w:rsid w:val="007339E6"/>
    <w:rsid w:val="00752777"/>
    <w:rsid w:val="00762D60"/>
    <w:rsid w:val="0076322E"/>
    <w:rsid w:val="00766C6B"/>
    <w:rsid w:val="00771149"/>
    <w:rsid w:val="00772E6C"/>
    <w:rsid w:val="00790772"/>
    <w:rsid w:val="00793CFC"/>
    <w:rsid w:val="00796B62"/>
    <w:rsid w:val="00796BCD"/>
    <w:rsid w:val="007A72F5"/>
    <w:rsid w:val="007B321F"/>
    <w:rsid w:val="007B43E3"/>
    <w:rsid w:val="007C5274"/>
    <w:rsid w:val="007D3437"/>
    <w:rsid w:val="007D5EA4"/>
    <w:rsid w:val="007D70B5"/>
    <w:rsid w:val="007F42D3"/>
    <w:rsid w:val="007F4EA2"/>
    <w:rsid w:val="007F500E"/>
    <w:rsid w:val="00801F71"/>
    <w:rsid w:val="00806959"/>
    <w:rsid w:val="00823EDA"/>
    <w:rsid w:val="0083309A"/>
    <w:rsid w:val="00837E62"/>
    <w:rsid w:val="00840FC7"/>
    <w:rsid w:val="008507ED"/>
    <w:rsid w:val="0086177B"/>
    <w:rsid w:val="008719FE"/>
    <w:rsid w:val="00897F5C"/>
    <w:rsid w:val="008A2A58"/>
    <w:rsid w:val="008B35E7"/>
    <w:rsid w:val="008B65DA"/>
    <w:rsid w:val="008C33C1"/>
    <w:rsid w:val="008C5990"/>
    <w:rsid w:val="008E32BA"/>
    <w:rsid w:val="008E76CB"/>
    <w:rsid w:val="008F26C5"/>
    <w:rsid w:val="009107A1"/>
    <w:rsid w:val="00911182"/>
    <w:rsid w:val="009233FA"/>
    <w:rsid w:val="00940ADD"/>
    <w:rsid w:val="009550E8"/>
    <w:rsid w:val="00967344"/>
    <w:rsid w:val="00977C9D"/>
    <w:rsid w:val="00983E35"/>
    <w:rsid w:val="00997053"/>
    <w:rsid w:val="009976F2"/>
    <w:rsid w:val="009A3377"/>
    <w:rsid w:val="009A78F5"/>
    <w:rsid w:val="009B59E9"/>
    <w:rsid w:val="009C1F71"/>
    <w:rsid w:val="009E344C"/>
    <w:rsid w:val="009E6BD6"/>
    <w:rsid w:val="009F13A3"/>
    <w:rsid w:val="00A343D4"/>
    <w:rsid w:val="00A61379"/>
    <w:rsid w:val="00A62A04"/>
    <w:rsid w:val="00A729B2"/>
    <w:rsid w:val="00A76661"/>
    <w:rsid w:val="00A83C9B"/>
    <w:rsid w:val="00A87BCC"/>
    <w:rsid w:val="00A92ACA"/>
    <w:rsid w:val="00AD1D50"/>
    <w:rsid w:val="00AE6B7C"/>
    <w:rsid w:val="00B01D14"/>
    <w:rsid w:val="00B1685A"/>
    <w:rsid w:val="00B27E5B"/>
    <w:rsid w:val="00B5169A"/>
    <w:rsid w:val="00B533F9"/>
    <w:rsid w:val="00B55FA6"/>
    <w:rsid w:val="00B651F2"/>
    <w:rsid w:val="00B6678B"/>
    <w:rsid w:val="00BA57BC"/>
    <w:rsid w:val="00BC23B1"/>
    <w:rsid w:val="00BC7F42"/>
    <w:rsid w:val="00BE58D8"/>
    <w:rsid w:val="00BF044F"/>
    <w:rsid w:val="00C02BF5"/>
    <w:rsid w:val="00C033EB"/>
    <w:rsid w:val="00C17399"/>
    <w:rsid w:val="00C230B3"/>
    <w:rsid w:val="00C86642"/>
    <w:rsid w:val="00C9049B"/>
    <w:rsid w:val="00C97440"/>
    <w:rsid w:val="00CA5993"/>
    <w:rsid w:val="00CB2A42"/>
    <w:rsid w:val="00CC749A"/>
    <w:rsid w:val="00CE77E9"/>
    <w:rsid w:val="00D12954"/>
    <w:rsid w:val="00D35582"/>
    <w:rsid w:val="00D50C4C"/>
    <w:rsid w:val="00D65412"/>
    <w:rsid w:val="00D86935"/>
    <w:rsid w:val="00DB7EF7"/>
    <w:rsid w:val="00DE07D1"/>
    <w:rsid w:val="00DE69AE"/>
    <w:rsid w:val="00DF4DB5"/>
    <w:rsid w:val="00E17505"/>
    <w:rsid w:val="00E23C91"/>
    <w:rsid w:val="00E33D74"/>
    <w:rsid w:val="00E37A4C"/>
    <w:rsid w:val="00E415D9"/>
    <w:rsid w:val="00E43CD2"/>
    <w:rsid w:val="00E67407"/>
    <w:rsid w:val="00E772CC"/>
    <w:rsid w:val="00E80F40"/>
    <w:rsid w:val="00E831B4"/>
    <w:rsid w:val="00E91731"/>
    <w:rsid w:val="00E938C6"/>
    <w:rsid w:val="00EB4DE4"/>
    <w:rsid w:val="00EC651A"/>
    <w:rsid w:val="00EE0212"/>
    <w:rsid w:val="00EE40D8"/>
    <w:rsid w:val="00F01409"/>
    <w:rsid w:val="00F2410F"/>
    <w:rsid w:val="00F405C6"/>
    <w:rsid w:val="00F41278"/>
    <w:rsid w:val="00F47538"/>
    <w:rsid w:val="00F47D10"/>
    <w:rsid w:val="00F51671"/>
    <w:rsid w:val="00F61E60"/>
    <w:rsid w:val="00F67404"/>
    <w:rsid w:val="00FC398E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7E69-3D4C-4DBA-8687-EA1CE674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4</cp:revision>
  <cp:lastPrinted>2020-09-28T06:14:00Z</cp:lastPrinted>
  <dcterms:created xsi:type="dcterms:W3CDTF">2021-10-25T08:35:00Z</dcterms:created>
  <dcterms:modified xsi:type="dcterms:W3CDTF">2021-10-25T11:43:00Z</dcterms:modified>
</cp:coreProperties>
</file>